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C17" w:rsidRPr="00AA497A" w:rsidRDefault="008C4C17" w:rsidP="008C4C17">
      <w:pPr>
        <w:rPr>
          <w:b/>
          <w:sz w:val="24"/>
        </w:rPr>
      </w:pPr>
      <w:r w:rsidRPr="00AA497A">
        <w:rPr>
          <w:b/>
          <w:sz w:val="24"/>
        </w:rPr>
        <w:t>JD VAL Crikvenica</w:t>
      </w:r>
    </w:p>
    <w:p w:rsidR="008C4C17" w:rsidRDefault="008C4C17" w:rsidP="008C4C17">
      <w:pPr>
        <w:jc w:val="center"/>
        <w:rPr>
          <w:b/>
          <w:sz w:val="32"/>
        </w:rPr>
      </w:pPr>
      <w:r w:rsidRPr="00AA497A">
        <w:rPr>
          <w:b/>
          <w:sz w:val="32"/>
        </w:rPr>
        <w:t>OTVORENO PRVENSTVO HRVATSKE ZA KLASU 470</w:t>
      </w:r>
    </w:p>
    <w:p w:rsidR="00AA497A" w:rsidRPr="00AA497A" w:rsidRDefault="00AA497A" w:rsidP="008C4C17">
      <w:pPr>
        <w:jc w:val="center"/>
        <w:rPr>
          <w:b/>
          <w:sz w:val="32"/>
        </w:rPr>
      </w:pPr>
      <w:r>
        <w:rPr>
          <w:b/>
          <w:sz w:val="32"/>
        </w:rPr>
        <w:t>16. – 17. 09. 2023.</w:t>
      </w:r>
    </w:p>
    <w:p w:rsidR="008C4C17" w:rsidRDefault="008C4C17" w:rsidP="008C4C17">
      <w:pPr>
        <w:jc w:val="center"/>
      </w:pPr>
      <w:r>
        <w:t>KONAČNI REZULTATI</w:t>
      </w:r>
    </w:p>
    <w:tbl>
      <w:tblPr>
        <w:tblW w:w="13336" w:type="dxa"/>
        <w:tblInd w:w="97" w:type="dxa"/>
        <w:tblLayout w:type="fixed"/>
        <w:tblLook w:val="04A0"/>
      </w:tblPr>
      <w:tblGrid>
        <w:gridCol w:w="437"/>
        <w:gridCol w:w="992"/>
        <w:gridCol w:w="2180"/>
        <w:gridCol w:w="1789"/>
        <w:gridCol w:w="2180"/>
        <w:gridCol w:w="513"/>
        <w:gridCol w:w="567"/>
        <w:gridCol w:w="567"/>
        <w:gridCol w:w="595"/>
        <w:gridCol w:w="599"/>
        <w:gridCol w:w="649"/>
        <w:gridCol w:w="709"/>
        <w:gridCol w:w="708"/>
        <w:gridCol w:w="851"/>
      </w:tblGrid>
      <w:tr w:rsidR="00AA497A" w:rsidRPr="00AA497A" w:rsidTr="00AA497A">
        <w:trPr>
          <w:trHeight w:val="300"/>
        </w:trPr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BROJ NA JEDRU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KORMILAR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POSADA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GRUPA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R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R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R3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Intr</w:t>
            </w:r>
            <w:proofErr w:type="spellEnd"/>
            <w:r w:rsidRPr="008C4C1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R4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R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8C4C17" w:rsidRPr="008C4C17" w:rsidRDefault="00AA497A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="008C4C17" w:rsidRPr="008C4C17">
              <w:rPr>
                <w:rFonts w:ascii="Calibri" w:eastAsia="Times New Roman" w:hAnsi="Calibri" w:cs="Calibri"/>
                <w:color w:val="000000"/>
              </w:rPr>
              <w:t>TTO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ODB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NETTO</w:t>
            </w:r>
          </w:p>
        </w:tc>
      </w:tr>
      <w:tr w:rsidR="008C4C17" w:rsidRPr="008C4C17" w:rsidTr="00AA497A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CRO 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Ema</w:t>
            </w:r>
            <w:proofErr w:type="spellEnd"/>
            <w:r w:rsidRPr="008C4C1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Samar</w:t>
            </w:r>
            <w:r w:rsidRPr="008C4C17">
              <w:rPr>
                <w:rFonts w:ascii="Calibri" w:eastAsia="Times New Roman" w:hAnsi="Calibri" w:cs="Calibri"/>
                <w:color w:val="000000"/>
              </w:rPr>
              <w:t>ž</w:t>
            </w:r>
            <w:proofErr w:type="spellStart"/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ija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Leon</w:t>
            </w:r>
            <w:r w:rsidRPr="008C4C1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Scheid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ALL, JUN mix, SEN mix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8C4C17" w:rsidRPr="008C4C17" w:rsidTr="00AA497A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ITA 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Niki Keser Petrović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Hrvoje Petrovi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ALL, SEN mix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</w:tr>
      <w:tr w:rsidR="008C4C17" w:rsidRPr="008C4C17" w:rsidTr="00AA497A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CRO 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Mark Maglic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Luka Kamb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ALL, JUN mix, SEN mix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</w:tr>
      <w:tr w:rsidR="008C4C17" w:rsidRPr="008C4C17" w:rsidTr="00AA497A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CRO 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 xml:space="preserve">Mara </w:t>
            </w:r>
            <w:proofErr w:type="spellStart"/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Samaržija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Tin Fik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ALL, JUN mix, SEN mix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DN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</w:tr>
      <w:tr w:rsidR="008C4C17" w:rsidRPr="008C4C17" w:rsidTr="00AA497A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CRO 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 xml:space="preserve">Mia </w:t>
            </w:r>
            <w:proofErr w:type="spellStart"/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Močinić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 xml:space="preserve">Jakov </w:t>
            </w:r>
            <w:proofErr w:type="spellStart"/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Močinić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ALL, JUN mix, SEN mix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17" w:rsidRPr="008C4C17" w:rsidRDefault="008C4C17" w:rsidP="00A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b/>
                <w:bCs/>
                <w:color w:val="000000"/>
              </w:rPr>
              <w:t>17</w:t>
            </w:r>
          </w:p>
        </w:tc>
      </w:tr>
    </w:tbl>
    <w:p w:rsidR="008C4C17" w:rsidRDefault="008C4C17" w:rsidP="008C4C17"/>
    <w:p w:rsidR="00AA497A" w:rsidRDefault="00AA497A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AA497A" w:rsidRPr="00AA497A" w:rsidRDefault="00AA497A" w:rsidP="00AA497A">
      <w:pPr>
        <w:rPr>
          <w:b/>
          <w:u w:val="single"/>
        </w:rPr>
      </w:pPr>
      <w:r w:rsidRPr="00AA497A">
        <w:rPr>
          <w:b/>
          <w:u w:val="single"/>
        </w:rPr>
        <w:lastRenderedPageBreak/>
        <w:t>UKUPNI POREDAK</w:t>
      </w:r>
    </w:p>
    <w:tbl>
      <w:tblPr>
        <w:tblW w:w="11156" w:type="dxa"/>
        <w:tblInd w:w="97" w:type="dxa"/>
        <w:tblLayout w:type="fixed"/>
        <w:tblLook w:val="04A0"/>
      </w:tblPr>
      <w:tblGrid>
        <w:gridCol w:w="437"/>
        <w:gridCol w:w="992"/>
        <w:gridCol w:w="2180"/>
        <w:gridCol w:w="1789"/>
        <w:gridCol w:w="513"/>
        <w:gridCol w:w="567"/>
        <w:gridCol w:w="567"/>
        <w:gridCol w:w="595"/>
        <w:gridCol w:w="599"/>
        <w:gridCol w:w="649"/>
        <w:gridCol w:w="709"/>
        <w:gridCol w:w="708"/>
        <w:gridCol w:w="851"/>
      </w:tblGrid>
      <w:tr w:rsidR="00AA497A" w:rsidRPr="008C4C17" w:rsidTr="00AA497A">
        <w:trPr>
          <w:trHeight w:val="300"/>
        </w:trPr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BROJ NA JEDRU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KORMILAR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POSADA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R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R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R3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Intr.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R4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R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Pr="008C4C17">
              <w:rPr>
                <w:rFonts w:ascii="Calibri" w:eastAsia="Times New Roman" w:hAnsi="Calibri" w:cs="Calibri"/>
                <w:color w:val="000000"/>
              </w:rPr>
              <w:t>TTO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ODB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NETTO</w:t>
            </w:r>
          </w:p>
        </w:tc>
      </w:tr>
      <w:tr w:rsidR="00AA497A" w:rsidRPr="008C4C17" w:rsidTr="002445FE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CRO 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Ema</w:t>
            </w:r>
            <w:proofErr w:type="spellEnd"/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Samaržija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Leon Scheidl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AA497A" w:rsidRPr="008C4C17" w:rsidTr="002445FE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ITA 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Niki Keser Petrović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Hrvoje Petrović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</w:tr>
      <w:tr w:rsidR="00AA497A" w:rsidRPr="008C4C17" w:rsidTr="002445FE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CRO 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Mark Maglic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Luka Kamber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</w:tr>
      <w:tr w:rsidR="00AA497A" w:rsidRPr="008C4C17" w:rsidTr="00AA497A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CRO 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 xml:space="preserve">Mara </w:t>
            </w:r>
            <w:proofErr w:type="spellStart"/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Samaržija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Tin Fike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DN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</w:tr>
      <w:tr w:rsidR="00AA497A" w:rsidRPr="008C4C17" w:rsidTr="00AA497A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CRO 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 xml:space="preserve">Mia </w:t>
            </w:r>
            <w:proofErr w:type="spellStart"/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Močinić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 xml:space="preserve">Jakov </w:t>
            </w:r>
            <w:proofErr w:type="spellStart"/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Močinić</w:t>
            </w:r>
            <w:proofErr w:type="spellEnd"/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b/>
                <w:bCs/>
                <w:color w:val="000000"/>
              </w:rPr>
              <w:t>17</w:t>
            </w:r>
          </w:p>
        </w:tc>
      </w:tr>
    </w:tbl>
    <w:p w:rsidR="00AA497A" w:rsidRDefault="00AA497A" w:rsidP="008C4C17"/>
    <w:p w:rsidR="00AA497A" w:rsidRPr="00AA497A" w:rsidRDefault="00AA497A" w:rsidP="00AA497A">
      <w:pPr>
        <w:rPr>
          <w:b/>
          <w:u w:val="single"/>
        </w:rPr>
      </w:pPr>
      <w:r>
        <w:rPr>
          <w:b/>
          <w:u w:val="single"/>
        </w:rPr>
        <w:t>JUNIORI MIX (olimpijska disciplina)</w:t>
      </w:r>
    </w:p>
    <w:tbl>
      <w:tblPr>
        <w:tblW w:w="11156" w:type="dxa"/>
        <w:tblInd w:w="97" w:type="dxa"/>
        <w:tblLayout w:type="fixed"/>
        <w:tblLook w:val="04A0"/>
      </w:tblPr>
      <w:tblGrid>
        <w:gridCol w:w="437"/>
        <w:gridCol w:w="992"/>
        <w:gridCol w:w="2180"/>
        <w:gridCol w:w="1789"/>
        <w:gridCol w:w="513"/>
        <w:gridCol w:w="567"/>
        <w:gridCol w:w="567"/>
        <w:gridCol w:w="595"/>
        <w:gridCol w:w="599"/>
        <w:gridCol w:w="649"/>
        <w:gridCol w:w="709"/>
        <w:gridCol w:w="708"/>
        <w:gridCol w:w="851"/>
      </w:tblGrid>
      <w:tr w:rsidR="00AA497A" w:rsidRPr="008C4C17" w:rsidTr="00525405">
        <w:trPr>
          <w:trHeight w:val="300"/>
        </w:trPr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BROJ NA JEDRU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KORMILAR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POSADA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R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R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R3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Intr.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R4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R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Pr="008C4C17">
              <w:rPr>
                <w:rFonts w:ascii="Calibri" w:eastAsia="Times New Roman" w:hAnsi="Calibri" w:cs="Calibri"/>
                <w:color w:val="000000"/>
              </w:rPr>
              <w:t>TTO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ODB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NETTO</w:t>
            </w:r>
          </w:p>
        </w:tc>
      </w:tr>
      <w:tr w:rsidR="00AA497A" w:rsidRPr="008C4C17" w:rsidTr="00AA497A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CRO 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Ema</w:t>
            </w:r>
            <w:proofErr w:type="spellEnd"/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Samaržija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Leon Scheidl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AA497A" w:rsidRPr="008C4C17" w:rsidTr="00525405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CRO 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 xml:space="preserve">Mara </w:t>
            </w:r>
            <w:proofErr w:type="spellStart"/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Samaržija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Tin Fike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DN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</w:tr>
      <w:tr w:rsidR="00AA497A" w:rsidRPr="008C4C17" w:rsidTr="00525405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CRO 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 xml:space="preserve">Mia </w:t>
            </w:r>
            <w:proofErr w:type="spellStart"/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Močinić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 xml:space="preserve">Jakov </w:t>
            </w:r>
            <w:proofErr w:type="spellStart"/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Močinić</w:t>
            </w:r>
            <w:proofErr w:type="spellEnd"/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b/>
                <w:bCs/>
                <w:color w:val="000000"/>
              </w:rPr>
              <w:t>17</w:t>
            </w:r>
          </w:p>
        </w:tc>
      </w:tr>
    </w:tbl>
    <w:p w:rsidR="00AA497A" w:rsidRDefault="00AA497A" w:rsidP="008C4C17"/>
    <w:p w:rsidR="00AA497A" w:rsidRPr="00AA497A" w:rsidRDefault="00AA497A" w:rsidP="00AA497A">
      <w:pPr>
        <w:rPr>
          <w:b/>
          <w:u w:val="single"/>
        </w:rPr>
      </w:pPr>
      <w:r>
        <w:rPr>
          <w:b/>
          <w:u w:val="single"/>
        </w:rPr>
        <w:t>SENIORI MIX (olimpijska disciplina)</w:t>
      </w:r>
    </w:p>
    <w:tbl>
      <w:tblPr>
        <w:tblW w:w="11156" w:type="dxa"/>
        <w:tblInd w:w="97" w:type="dxa"/>
        <w:tblLayout w:type="fixed"/>
        <w:tblLook w:val="04A0"/>
      </w:tblPr>
      <w:tblGrid>
        <w:gridCol w:w="437"/>
        <w:gridCol w:w="992"/>
        <w:gridCol w:w="2180"/>
        <w:gridCol w:w="1789"/>
        <w:gridCol w:w="513"/>
        <w:gridCol w:w="567"/>
        <w:gridCol w:w="567"/>
        <w:gridCol w:w="595"/>
        <w:gridCol w:w="599"/>
        <w:gridCol w:w="649"/>
        <w:gridCol w:w="709"/>
        <w:gridCol w:w="708"/>
        <w:gridCol w:w="851"/>
      </w:tblGrid>
      <w:tr w:rsidR="00AA497A" w:rsidRPr="008C4C17" w:rsidTr="00525405">
        <w:trPr>
          <w:trHeight w:val="300"/>
        </w:trPr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BROJ NA JEDRU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KORMILAR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POSADA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R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R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R3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Intr.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R4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R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Pr="008C4C17">
              <w:rPr>
                <w:rFonts w:ascii="Calibri" w:eastAsia="Times New Roman" w:hAnsi="Calibri" w:cs="Calibri"/>
                <w:color w:val="000000"/>
              </w:rPr>
              <w:t>TTO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ODB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NETTO</w:t>
            </w:r>
          </w:p>
        </w:tc>
      </w:tr>
      <w:tr w:rsidR="00AA497A" w:rsidRPr="008C4C17" w:rsidTr="00AA497A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CRO 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Ema</w:t>
            </w:r>
            <w:proofErr w:type="spellEnd"/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Samaržija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Leon Scheidl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AA497A" w:rsidRPr="008C4C17" w:rsidTr="00AA497A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ITA 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Niki Keser Petrović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Hrvoje Petrović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</w:tr>
      <w:tr w:rsidR="00AA497A" w:rsidRPr="008C4C17" w:rsidTr="00525405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CRO 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 xml:space="preserve">Mara </w:t>
            </w:r>
            <w:proofErr w:type="spellStart"/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Samaržija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Tin Fike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DN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</w:tr>
      <w:tr w:rsidR="00AA497A" w:rsidRPr="008C4C17" w:rsidTr="00525405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CRO 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 xml:space="preserve">Mia </w:t>
            </w:r>
            <w:proofErr w:type="spellStart"/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Močinić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 xml:space="preserve">Jakov </w:t>
            </w:r>
            <w:proofErr w:type="spellStart"/>
            <w:r w:rsidRPr="008C4C17">
              <w:rPr>
                <w:rFonts w:ascii="Calibri" w:eastAsia="Times New Roman" w:hAnsi="Calibri" w:cs="Calibri"/>
                <w:color w:val="000000"/>
                <w:lang w:val="en-US"/>
              </w:rPr>
              <w:t>Močinić</w:t>
            </w:r>
            <w:proofErr w:type="spellEnd"/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97A" w:rsidRPr="008C4C17" w:rsidRDefault="00AA497A" w:rsidP="0052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4C17">
              <w:rPr>
                <w:rFonts w:ascii="Calibri" w:eastAsia="Times New Roman" w:hAnsi="Calibri" w:cs="Calibri"/>
                <w:b/>
                <w:bCs/>
                <w:color w:val="000000"/>
              </w:rPr>
              <w:t>17</w:t>
            </w:r>
          </w:p>
        </w:tc>
      </w:tr>
    </w:tbl>
    <w:p w:rsidR="00AA497A" w:rsidRDefault="00AA497A" w:rsidP="008C4C17"/>
    <w:p w:rsidR="00AA497A" w:rsidRDefault="00AA497A" w:rsidP="008C4C17">
      <w:r>
        <w:t>U Crikvenici, 17.09.2023.</w:t>
      </w:r>
    </w:p>
    <w:sectPr w:rsidR="00AA497A" w:rsidSect="008C4C1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8C4C17"/>
    <w:rsid w:val="002445FE"/>
    <w:rsid w:val="002F4608"/>
    <w:rsid w:val="003A5274"/>
    <w:rsid w:val="00534D5E"/>
    <w:rsid w:val="00591A78"/>
    <w:rsid w:val="0074138E"/>
    <w:rsid w:val="008C4C17"/>
    <w:rsid w:val="00AA4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A7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E7579-7AFD-4C67-A1DC-954A9E40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cheidl</dc:creator>
  <cp:lastModifiedBy>Robert</cp:lastModifiedBy>
  <cp:revision>2</cp:revision>
  <dcterms:created xsi:type="dcterms:W3CDTF">2023-09-20T11:16:00Z</dcterms:created>
  <dcterms:modified xsi:type="dcterms:W3CDTF">2023-09-21T06:14:00Z</dcterms:modified>
</cp:coreProperties>
</file>